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bookmarkStart w:id="0" w:name="_GoBack"/>
      <w:bookmarkEnd w:id="0"/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00BC6187" w:rsidR="00FD4ADE" w:rsidRPr="0023391F" w:rsidRDefault="00233486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9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8E98" w14:textId="77777777" w:rsidR="00C202DF" w:rsidRDefault="00C202DF">
      <w:r>
        <w:separator/>
      </w:r>
    </w:p>
  </w:endnote>
  <w:endnote w:type="continuationSeparator" w:id="0">
    <w:p w14:paraId="7135E29F" w14:textId="77777777" w:rsidR="00C202DF" w:rsidRDefault="00C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537D" w14:textId="77777777" w:rsidR="00C202DF" w:rsidRDefault="00C202DF">
      <w:r>
        <w:separator/>
      </w:r>
    </w:p>
  </w:footnote>
  <w:footnote w:type="continuationSeparator" w:id="0">
    <w:p w14:paraId="6A4CF031" w14:textId="77777777" w:rsidR="00C202DF" w:rsidRDefault="00C202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43BE9A7F" w:rsidR="00742E9B" w:rsidRDefault="00233486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2</w:t>
    </w:r>
    <w:r w:rsidR="087C3699" w:rsidRPr="087C3699">
      <w:rPr>
        <w:b/>
        <w:bCs/>
      </w:rPr>
      <w:t>, 2017</w:t>
    </w:r>
  </w:p>
  <w:p w14:paraId="4CCCB9E8" w14:textId="10DCB47A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233486">
      <w:rPr>
        <w:b/>
        <w:bCs/>
        <w:sz w:val="28"/>
        <w:szCs w:val="28"/>
      </w:rPr>
      <w:t>27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04F4-3D29-314A-B462-2658DBF2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26T15:46:00Z</cp:lastPrinted>
  <dcterms:created xsi:type="dcterms:W3CDTF">2017-06-02T15:19:00Z</dcterms:created>
  <dcterms:modified xsi:type="dcterms:W3CDTF">2017-06-02T15:19:00Z</dcterms:modified>
</cp:coreProperties>
</file>